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15421" w14:textId="3826A235" w:rsidR="006F3F40" w:rsidRPr="006F3F40" w:rsidRDefault="006F3F40" w:rsidP="006F3F40">
      <w:pPr>
        <w:rPr>
          <w:rFonts w:ascii="Arial" w:hAnsi="Arial" w:cs="Arial"/>
          <w:sz w:val="18"/>
          <w:szCs w:val="18"/>
        </w:rPr>
      </w:pPr>
      <w:r w:rsidRPr="006F3F4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8B18F0" wp14:editId="3EA868BE">
                <wp:simplePos x="0" y="0"/>
                <wp:positionH relativeFrom="column">
                  <wp:posOffset>2524607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225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9EE62" w14:textId="77777777" w:rsidR="006F3F40" w:rsidRPr="006F3F40" w:rsidRDefault="006F3F40" w:rsidP="006F3F4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F3F4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GRANJA LA SALADA</w:t>
                            </w:r>
                          </w:p>
                          <w:p w14:paraId="5CD51B08" w14:textId="259FA56C" w:rsidR="006F3F40" w:rsidRPr="006F3F40" w:rsidRDefault="006F3F40" w:rsidP="006F3F4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F3F4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ldas Antioqu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8B18F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8.8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" strokecolor="white [3212]">
                <v:textbox style="mso-fit-shape-to-text:t">
                  <w:txbxContent>
                    <w:p w14:paraId="7899EE62" w14:textId="77777777" w:rsidR="006F3F40" w:rsidRPr="006F3F40" w:rsidRDefault="006F3F40" w:rsidP="006F3F4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F3F4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GRANJA LA SALADA</w:t>
                      </w:r>
                    </w:p>
                    <w:p w14:paraId="5CD51B08" w14:textId="259FA56C" w:rsidR="006F3F40" w:rsidRPr="006F3F40" w:rsidRDefault="006F3F40" w:rsidP="006F3F4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F3F40">
                        <w:rPr>
                          <w:rFonts w:ascii="Arial" w:hAnsi="Arial" w:cs="Arial"/>
                          <w:sz w:val="18"/>
                          <w:szCs w:val="18"/>
                        </w:rPr>
                        <w:t>Caldas Antioqu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3F4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D855B7" wp14:editId="28B942AE">
                <wp:simplePos x="0" y="0"/>
                <wp:positionH relativeFrom="margin">
                  <wp:align>left</wp:align>
                </wp:positionH>
                <wp:positionV relativeFrom="paragraph">
                  <wp:posOffset>7315</wp:posOffset>
                </wp:positionV>
                <wp:extent cx="2360930" cy="1404620"/>
                <wp:effectExtent l="0" t="0" r="22225" b="2413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5B9A9" w14:textId="4CF96AF2" w:rsidR="006F3F40" w:rsidRPr="006F3F40" w:rsidRDefault="006F3F40" w:rsidP="006F3F4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F3F4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OVIMIENTOS BOVINOS</w:t>
                            </w:r>
                          </w:p>
                          <w:p w14:paraId="28D38ED2" w14:textId="783D6757" w:rsidR="006F3F40" w:rsidRPr="006F3F40" w:rsidRDefault="006F3F40" w:rsidP="006F3F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855B7" id="_x0000_s1027" type="#_x0000_t202" style="position:absolute;margin-left:0;margin-top:.6pt;width:185.9pt;height:110.6pt;z-index:25166233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" strokecolor="white [3212]">
                <v:textbox style="mso-fit-shape-to-text:t">
                  <w:txbxContent>
                    <w:p w14:paraId="0A25B9A9" w14:textId="4CF96AF2" w:rsidR="006F3F40" w:rsidRPr="006F3F40" w:rsidRDefault="006F3F40" w:rsidP="006F3F40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6F3F4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OVIMIENTOS BOVINOS</w:t>
                      </w:r>
                    </w:p>
                    <w:p w14:paraId="28D38ED2" w14:textId="783D6757" w:rsidR="006F3F40" w:rsidRPr="006F3F40" w:rsidRDefault="006F3F40" w:rsidP="006F3F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A5ED54C" wp14:editId="60B21EC3">
            <wp:simplePos x="0" y="0"/>
            <wp:positionH relativeFrom="column">
              <wp:posOffset>5488305</wp:posOffset>
            </wp:positionH>
            <wp:positionV relativeFrom="paragraph">
              <wp:posOffset>-892734</wp:posOffset>
            </wp:positionV>
            <wp:extent cx="809738" cy="885949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3F40">
        <w:rPr>
          <w:rFonts w:ascii="Arial" w:hAnsi="Arial" w:cs="Arial"/>
          <w:sz w:val="18"/>
          <w:szCs w:val="18"/>
        </w:rPr>
        <w:t> </w:t>
      </w:r>
      <w:r w:rsidRPr="006F3F40">
        <w:rPr>
          <w:rFonts w:ascii="Arial" w:hAnsi="Arial" w:cs="Arial"/>
          <w:sz w:val="18"/>
          <w:szCs w:val="18"/>
        </w:rPr>
        <w:t xml:space="preserve"> </w:t>
      </w:r>
    </w:p>
    <w:p w14:paraId="45A0BA6E" w14:textId="032C702E" w:rsidR="006F3F40" w:rsidRDefault="006F3F40" w:rsidP="006F3F40"/>
    <w:p w14:paraId="5AD846B0" w14:textId="77777777" w:rsidR="00256C1C" w:rsidRDefault="00256C1C" w:rsidP="006F3F40"/>
    <w:tbl>
      <w:tblPr>
        <w:tblStyle w:val="Tablaconcuadrcula"/>
        <w:tblW w:w="10635" w:type="dxa"/>
        <w:tblInd w:w="-765" w:type="dxa"/>
        <w:tblLook w:val="04A0" w:firstRow="1" w:lastRow="0" w:firstColumn="1" w:lastColumn="0" w:noHBand="0" w:noVBand="1"/>
      </w:tblPr>
      <w:tblGrid>
        <w:gridCol w:w="771"/>
        <w:gridCol w:w="1340"/>
        <w:gridCol w:w="615"/>
        <w:gridCol w:w="677"/>
        <w:gridCol w:w="463"/>
        <w:gridCol w:w="411"/>
        <w:gridCol w:w="522"/>
        <w:gridCol w:w="522"/>
        <w:gridCol w:w="522"/>
        <w:gridCol w:w="522"/>
        <w:gridCol w:w="522"/>
        <w:gridCol w:w="522"/>
        <w:gridCol w:w="522"/>
        <w:gridCol w:w="604"/>
        <w:gridCol w:w="604"/>
        <w:gridCol w:w="1496"/>
      </w:tblGrid>
      <w:tr w:rsidR="00256C1C" w14:paraId="43F30A9B" w14:textId="77777777" w:rsidTr="00256C1C">
        <w:trPr>
          <w:trHeight w:val="448"/>
        </w:trPr>
        <w:tc>
          <w:tcPr>
            <w:tcW w:w="0" w:type="auto"/>
            <w:shd w:val="clear" w:color="auto" w:fill="E2EFD9" w:themeFill="accent6" w:themeFillTint="33"/>
          </w:tcPr>
          <w:p w14:paraId="37DA0223" w14:textId="6EDBE618" w:rsidR="006F3F40" w:rsidRPr="00256C1C" w:rsidRDefault="006F3F40" w:rsidP="006F3F40">
            <w:pPr>
              <w:rPr>
                <w:rFonts w:ascii="Arial" w:hAnsi="Arial" w:cs="Arial"/>
                <w:sz w:val="16"/>
                <w:szCs w:val="16"/>
              </w:rPr>
            </w:pPr>
            <w:r w:rsidRPr="00256C1C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190BB54" w14:textId="25A4CEE4" w:rsidR="006F3F40" w:rsidRPr="00256C1C" w:rsidRDefault="006F3F40" w:rsidP="006F3F40">
            <w:pPr>
              <w:rPr>
                <w:rFonts w:ascii="Arial" w:hAnsi="Arial" w:cs="Arial"/>
                <w:sz w:val="16"/>
                <w:szCs w:val="16"/>
              </w:rPr>
            </w:pPr>
            <w:r w:rsidRPr="00256C1C">
              <w:rPr>
                <w:rFonts w:ascii="Arial" w:hAnsi="Arial" w:cs="Arial"/>
                <w:sz w:val="16"/>
                <w:szCs w:val="16"/>
              </w:rPr>
              <w:t xml:space="preserve">Identificación 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86F4B59" w14:textId="109B0F23" w:rsidR="006F3F40" w:rsidRPr="00256C1C" w:rsidRDefault="006F3F40" w:rsidP="006F3F40">
            <w:pPr>
              <w:rPr>
                <w:rFonts w:ascii="Arial" w:hAnsi="Arial" w:cs="Arial"/>
                <w:sz w:val="16"/>
                <w:szCs w:val="16"/>
              </w:rPr>
            </w:pPr>
            <w:r w:rsidRPr="00256C1C">
              <w:rPr>
                <w:rFonts w:ascii="Arial" w:hAnsi="Arial" w:cs="Arial"/>
                <w:sz w:val="16"/>
                <w:szCs w:val="16"/>
              </w:rPr>
              <w:t>Lote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10AA7A43" w14:textId="6DE8026C" w:rsidR="006F3F40" w:rsidRPr="00256C1C" w:rsidRDefault="006F3F40" w:rsidP="006F3F40">
            <w:pPr>
              <w:rPr>
                <w:rFonts w:ascii="Arial" w:hAnsi="Arial" w:cs="Arial"/>
                <w:sz w:val="16"/>
                <w:szCs w:val="16"/>
              </w:rPr>
            </w:pPr>
            <w:r w:rsidRPr="00256C1C">
              <w:rPr>
                <w:rFonts w:ascii="Arial" w:hAnsi="Arial" w:cs="Arial"/>
                <w:sz w:val="16"/>
                <w:szCs w:val="16"/>
              </w:rPr>
              <w:t>Peso</w:t>
            </w:r>
          </w:p>
        </w:tc>
        <w:tc>
          <w:tcPr>
            <w:tcW w:w="0" w:type="auto"/>
            <w:gridSpan w:val="2"/>
            <w:shd w:val="clear" w:color="auto" w:fill="FFF2CC" w:themeFill="accent4" w:themeFillTint="33"/>
          </w:tcPr>
          <w:p w14:paraId="77212983" w14:textId="50E82896" w:rsidR="006F3F40" w:rsidRPr="00256C1C" w:rsidRDefault="006F3F40" w:rsidP="006F3F40">
            <w:pPr>
              <w:rPr>
                <w:rFonts w:ascii="Arial" w:hAnsi="Arial" w:cs="Arial"/>
                <w:sz w:val="16"/>
                <w:szCs w:val="16"/>
              </w:rPr>
            </w:pPr>
            <w:r w:rsidRPr="00256C1C">
              <w:rPr>
                <w:rFonts w:ascii="Arial" w:hAnsi="Arial" w:cs="Arial"/>
                <w:sz w:val="16"/>
                <w:szCs w:val="16"/>
              </w:rPr>
              <w:t>Genero</w:t>
            </w:r>
          </w:p>
        </w:tc>
        <w:tc>
          <w:tcPr>
            <w:tcW w:w="0" w:type="auto"/>
            <w:gridSpan w:val="4"/>
            <w:shd w:val="clear" w:color="auto" w:fill="C5E0B3" w:themeFill="accent6" w:themeFillTint="66"/>
          </w:tcPr>
          <w:p w14:paraId="4E428A3D" w14:textId="7D735D4C" w:rsidR="006F3F40" w:rsidRPr="00256C1C" w:rsidRDefault="006F3F40" w:rsidP="006F3F40">
            <w:pPr>
              <w:rPr>
                <w:rFonts w:ascii="Arial" w:hAnsi="Arial" w:cs="Arial"/>
                <w:sz w:val="16"/>
                <w:szCs w:val="16"/>
              </w:rPr>
            </w:pPr>
            <w:r w:rsidRPr="00256C1C">
              <w:rPr>
                <w:rFonts w:ascii="Arial" w:hAnsi="Arial" w:cs="Arial"/>
                <w:sz w:val="16"/>
                <w:szCs w:val="16"/>
              </w:rPr>
              <w:t>Etapa</w:t>
            </w:r>
          </w:p>
        </w:tc>
        <w:tc>
          <w:tcPr>
            <w:tcW w:w="0" w:type="auto"/>
            <w:gridSpan w:val="3"/>
            <w:shd w:val="clear" w:color="auto" w:fill="FFF2CC" w:themeFill="accent4" w:themeFillTint="33"/>
          </w:tcPr>
          <w:p w14:paraId="69BE258B" w14:textId="4098C90E" w:rsidR="006F3F40" w:rsidRPr="00256C1C" w:rsidRDefault="006F3F40" w:rsidP="006F3F40">
            <w:pPr>
              <w:rPr>
                <w:rFonts w:ascii="Arial" w:hAnsi="Arial" w:cs="Arial"/>
                <w:sz w:val="16"/>
                <w:szCs w:val="16"/>
              </w:rPr>
            </w:pPr>
            <w:r w:rsidRPr="00256C1C">
              <w:rPr>
                <w:rFonts w:ascii="Arial" w:hAnsi="Arial" w:cs="Arial"/>
                <w:sz w:val="16"/>
                <w:szCs w:val="16"/>
              </w:rPr>
              <w:t>Motivo</w:t>
            </w:r>
          </w:p>
        </w:tc>
        <w:tc>
          <w:tcPr>
            <w:tcW w:w="0" w:type="auto"/>
            <w:gridSpan w:val="2"/>
            <w:shd w:val="clear" w:color="auto" w:fill="C5E0B3" w:themeFill="accent6" w:themeFillTint="66"/>
          </w:tcPr>
          <w:p w14:paraId="3EB3281A" w14:textId="3CDFC7F6" w:rsidR="006F3F40" w:rsidRPr="00256C1C" w:rsidRDefault="006F3F40" w:rsidP="006F3F40">
            <w:pPr>
              <w:rPr>
                <w:rFonts w:ascii="Arial" w:hAnsi="Arial" w:cs="Arial"/>
                <w:sz w:val="16"/>
                <w:szCs w:val="16"/>
              </w:rPr>
            </w:pPr>
            <w:r w:rsidRPr="00256C1C">
              <w:rPr>
                <w:rFonts w:ascii="Arial" w:hAnsi="Arial" w:cs="Arial"/>
                <w:sz w:val="16"/>
                <w:szCs w:val="16"/>
              </w:rPr>
              <w:t>Movimiento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A1648C8" w14:textId="7AB58980" w:rsidR="006F3F40" w:rsidRPr="00256C1C" w:rsidRDefault="006F3F40" w:rsidP="006F3F40">
            <w:pPr>
              <w:rPr>
                <w:rFonts w:ascii="Arial" w:hAnsi="Arial" w:cs="Arial"/>
                <w:sz w:val="16"/>
                <w:szCs w:val="16"/>
              </w:rPr>
            </w:pPr>
            <w:r w:rsidRPr="00256C1C">
              <w:rPr>
                <w:rFonts w:ascii="Arial" w:hAnsi="Arial" w:cs="Arial"/>
                <w:sz w:val="16"/>
                <w:szCs w:val="16"/>
              </w:rPr>
              <w:t xml:space="preserve">Observaciones </w:t>
            </w:r>
          </w:p>
        </w:tc>
      </w:tr>
      <w:tr w:rsidR="00256C1C" w14:paraId="1FB05286" w14:textId="77777777" w:rsidTr="00256C1C">
        <w:trPr>
          <w:cantSplit/>
          <w:trHeight w:val="931"/>
        </w:trPr>
        <w:tc>
          <w:tcPr>
            <w:tcW w:w="0" w:type="auto"/>
            <w:shd w:val="clear" w:color="auto" w:fill="7F7F7F" w:themeFill="text1" w:themeFillTint="80"/>
          </w:tcPr>
          <w:p w14:paraId="5DEAB027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F74ABD3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9F08776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B896A1E" w14:textId="55C2590E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09D9337" w14:textId="482586FD" w:rsidR="00256C1C" w:rsidRPr="006F3F40" w:rsidRDefault="00256C1C" w:rsidP="006F3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1B90034" w14:textId="62B861DD" w:rsidR="00256C1C" w:rsidRPr="006F3F40" w:rsidRDefault="00256C1C" w:rsidP="006F3F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14:paraId="4D0FC0C6" w14:textId="4BA85EA9" w:rsidR="00256C1C" w:rsidRPr="006F3F40" w:rsidRDefault="00256C1C" w:rsidP="00256C1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nero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14:paraId="7063555A" w14:textId="0E374FD9" w:rsidR="00256C1C" w:rsidRPr="006F3F40" w:rsidRDefault="00256C1C" w:rsidP="00256C1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illa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14:paraId="2DCE4D57" w14:textId="1DA9BD4A" w:rsidR="00256C1C" w:rsidRPr="006F3F40" w:rsidRDefault="00256C1C" w:rsidP="00256C1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14:paraId="014995C0" w14:textId="5E5ABF3C" w:rsidR="00256C1C" w:rsidRPr="006F3F40" w:rsidRDefault="00256C1C" w:rsidP="00256C1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ro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14:paraId="18C59C04" w14:textId="19A7582D" w:rsidR="00256C1C" w:rsidRPr="006F3F40" w:rsidRDefault="00256C1C" w:rsidP="00256C1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dida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14:paraId="6FFEFF38" w14:textId="473C4D2B" w:rsidR="00256C1C" w:rsidRPr="006F3F40" w:rsidRDefault="00256C1C" w:rsidP="00256C1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ta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14:paraId="7F028578" w14:textId="00291F02" w:rsidR="00256C1C" w:rsidRPr="006F3F40" w:rsidRDefault="00256C1C" w:rsidP="00256C1C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erte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14:paraId="63D5C11E" w14:textId="3E3B8178" w:rsidR="00256C1C" w:rsidRPr="006F3F40" w:rsidRDefault="00256C1C" w:rsidP="00256C1C">
            <w:pPr>
              <w:ind w:left="113" w:right="113"/>
              <w:rPr>
                <w:sz w:val="18"/>
                <w:szCs w:val="18"/>
              </w:rPr>
            </w:pPr>
            <w:r w:rsidRPr="006F3F40">
              <w:rPr>
                <w:sz w:val="18"/>
                <w:szCs w:val="18"/>
              </w:rPr>
              <w:t>Entra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14:paraId="1EC73892" w14:textId="686E467F" w:rsidR="00256C1C" w:rsidRPr="006F3F40" w:rsidRDefault="00256C1C" w:rsidP="00256C1C">
            <w:pPr>
              <w:ind w:left="113" w:right="113"/>
              <w:rPr>
                <w:sz w:val="18"/>
                <w:szCs w:val="18"/>
              </w:rPr>
            </w:pPr>
            <w:r w:rsidRPr="006F3F40">
              <w:rPr>
                <w:sz w:val="18"/>
                <w:szCs w:val="18"/>
              </w:rPr>
              <w:t>Sale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5BD1EE50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</w:tr>
      <w:tr w:rsidR="00256C1C" w14:paraId="7B252E1D" w14:textId="77777777" w:rsidTr="00256C1C">
        <w:trPr>
          <w:trHeight w:val="475"/>
        </w:trPr>
        <w:tc>
          <w:tcPr>
            <w:tcW w:w="0" w:type="auto"/>
          </w:tcPr>
          <w:p w14:paraId="4A5AA1E4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2017F0C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E73B351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7B320F7" w14:textId="01CCF63B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75C150D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E0464D8" w14:textId="532B8361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978E475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DE13273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359265E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99D8664" w14:textId="65C5346B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5A546DE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09C6201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B396E96" w14:textId="491D572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1862089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5545C89" w14:textId="116B6ECB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06EF120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</w:tr>
      <w:tr w:rsidR="00256C1C" w14:paraId="49FB4899" w14:textId="77777777" w:rsidTr="00256C1C">
        <w:trPr>
          <w:trHeight w:val="475"/>
        </w:trPr>
        <w:tc>
          <w:tcPr>
            <w:tcW w:w="0" w:type="auto"/>
          </w:tcPr>
          <w:p w14:paraId="5C671867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A2009A5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A1F042A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2EF9799" w14:textId="6DF49CC1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9D4C8E3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C97A857" w14:textId="49B903D4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56C68B9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AFA5BA6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19AABFF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121F0B0" w14:textId="75700493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87A6646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AB266C5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E1B7D09" w14:textId="2EC4A1A8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8460645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F9887BA" w14:textId="7B03B50F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99BD305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</w:tr>
      <w:tr w:rsidR="00256C1C" w14:paraId="5BA5DC7C" w14:textId="77777777" w:rsidTr="00256C1C">
        <w:trPr>
          <w:trHeight w:val="475"/>
        </w:trPr>
        <w:tc>
          <w:tcPr>
            <w:tcW w:w="0" w:type="auto"/>
          </w:tcPr>
          <w:p w14:paraId="481CF0FF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9563131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AA9F461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510DCF9" w14:textId="02079FD4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2AF4A0F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2F9E49E" w14:textId="04169DC5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B222EA9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964EA48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F7C7A63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7C46905" w14:textId="1377847B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073A2BF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F377D0A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4FDED1C" w14:textId="60FD4CAE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0BE2E51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C7E3498" w14:textId="5AA756EA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0B49ADC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</w:tr>
      <w:tr w:rsidR="00256C1C" w14:paraId="19473752" w14:textId="77777777" w:rsidTr="00256C1C">
        <w:trPr>
          <w:trHeight w:val="475"/>
        </w:trPr>
        <w:tc>
          <w:tcPr>
            <w:tcW w:w="0" w:type="auto"/>
          </w:tcPr>
          <w:p w14:paraId="050876EA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0C697C5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DB93336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4EE85DE" w14:textId="40ACEFC4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A2C6475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D927B06" w14:textId="2DD6F2C6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B3402D4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55D5868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9155C03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7868C2A" w14:textId="73EFA258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5A9C05F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C45E8B5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FBC122E" w14:textId="30B3329F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3576415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D125044" w14:textId="7A66C318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29E2D93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</w:tr>
      <w:tr w:rsidR="00256C1C" w14:paraId="3366E2EB" w14:textId="77777777" w:rsidTr="00256C1C">
        <w:trPr>
          <w:trHeight w:val="448"/>
        </w:trPr>
        <w:tc>
          <w:tcPr>
            <w:tcW w:w="0" w:type="auto"/>
          </w:tcPr>
          <w:p w14:paraId="5C22133D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248EBD2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28B96E7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028FDED" w14:textId="1251A2F1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51DA887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FA2370D" w14:textId="53FC678F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B8D128B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E0D3184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B3178AF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D26D246" w14:textId="26D09912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5C4373A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38782D6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55DBE7F" w14:textId="1141D63A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D65186D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861B35F" w14:textId="1AB7848F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72B4E47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</w:tr>
      <w:tr w:rsidR="00256C1C" w14:paraId="3FCDCB89" w14:textId="77777777" w:rsidTr="00256C1C">
        <w:trPr>
          <w:trHeight w:val="475"/>
        </w:trPr>
        <w:tc>
          <w:tcPr>
            <w:tcW w:w="0" w:type="auto"/>
          </w:tcPr>
          <w:p w14:paraId="0D1C2525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BC9B2C5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3DBD721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3D8E33B" w14:textId="41CE4C2F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8BC1EF5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2922AE6" w14:textId="5435A30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68C7041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4BB18C6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8B22F62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C847293" w14:textId="4CE8B59F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7EAE122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8CB7B30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02C5402" w14:textId="717746FA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AF5973A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F9FAC11" w14:textId="491C3A4E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B98CBC3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</w:tr>
      <w:tr w:rsidR="00256C1C" w14:paraId="03386AB5" w14:textId="77777777" w:rsidTr="00256C1C">
        <w:trPr>
          <w:trHeight w:val="475"/>
        </w:trPr>
        <w:tc>
          <w:tcPr>
            <w:tcW w:w="0" w:type="auto"/>
          </w:tcPr>
          <w:p w14:paraId="4358CED1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1030523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BE8E80F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11B40D9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D937D8E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E447752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3A24A3F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4073B56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47C342D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BEA6555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A3E568D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48B55FB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06E7A91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960D43B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2BAC72F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2781131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</w:tr>
      <w:tr w:rsidR="00256C1C" w14:paraId="7EBDB6DF" w14:textId="77777777" w:rsidTr="00256C1C">
        <w:trPr>
          <w:trHeight w:val="475"/>
        </w:trPr>
        <w:tc>
          <w:tcPr>
            <w:tcW w:w="0" w:type="auto"/>
          </w:tcPr>
          <w:p w14:paraId="7BB16381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F4341F3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245EB4F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F60FBFB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6AFB490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DAEACC4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126945F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016F10E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B2A792F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777C469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8B6BCCC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575B0FA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F1362FA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5C8E9E8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7C2685C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82A6DA9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</w:tr>
      <w:tr w:rsidR="00256C1C" w14:paraId="555F4D01" w14:textId="77777777" w:rsidTr="00256C1C">
        <w:trPr>
          <w:trHeight w:val="475"/>
        </w:trPr>
        <w:tc>
          <w:tcPr>
            <w:tcW w:w="0" w:type="auto"/>
          </w:tcPr>
          <w:p w14:paraId="3A429051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6A7361D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7D3C355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1F99B0D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FBE0F46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95CCA32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7C5AADE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538E429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295C6C0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6F65CAA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44D9FFB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0FF18D5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5686325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0B04C05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66143E5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C766722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</w:tr>
      <w:tr w:rsidR="00256C1C" w14:paraId="19FE35BF" w14:textId="77777777" w:rsidTr="00256C1C">
        <w:trPr>
          <w:trHeight w:val="475"/>
        </w:trPr>
        <w:tc>
          <w:tcPr>
            <w:tcW w:w="0" w:type="auto"/>
          </w:tcPr>
          <w:p w14:paraId="441A0E68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6A78CF7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4D7A9C2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09862FF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11AC394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ACDD0D2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4D0C9C6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8D9A7B1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1030752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C3C9C59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C46C7B6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26898F6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1C0FB58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37740FA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10480C7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4CD107D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</w:tr>
      <w:tr w:rsidR="00256C1C" w14:paraId="607BCDC4" w14:textId="77777777" w:rsidTr="00256C1C">
        <w:trPr>
          <w:trHeight w:val="475"/>
        </w:trPr>
        <w:tc>
          <w:tcPr>
            <w:tcW w:w="0" w:type="auto"/>
          </w:tcPr>
          <w:p w14:paraId="4860ABEA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FB00D72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000954B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16C5802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478FE93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0CB0992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83AFA68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9A555DB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6DB5F98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8EF0410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47BBC59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9F55056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317E151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62B8D62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FDBC1D9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CA852C2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</w:tr>
      <w:tr w:rsidR="00256C1C" w14:paraId="2D347A41" w14:textId="77777777" w:rsidTr="00256C1C">
        <w:trPr>
          <w:trHeight w:val="475"/>
        </w:trPr>
        <w:tc>
          <w:tcPr>
            <w:tcW w:w="0" w:type="auto"/>
          </w:tcPr>
          <w:p w14:paraId="0891CA9F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C16F73F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81822A5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0F61052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ADD07B6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C7D9680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9038DFB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86ABC15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1BE7308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24FC80E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9BAAC3B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96E4A0C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71B7683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39E7CB9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22385B9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7CDCCBE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</w:tr>
      <w:tr w:rsidR="00256C1C" w14:paraId="00B0BB49" w14:textId="77777777" w:rsidTr="00256C1C">
        <w:trPr>
          <w:trHeight w:val="475"/>
        </w:trPr>
        <w:tc>
          <w:tcPr>
            <w:tcW w:w="0" w:type="auto"/>
          </w:tcPr>
          <w:p w14:paraId="5142D260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B8D80A6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E8D16A1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5A9EC6B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2DF74C0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18EC636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D56E501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99C139B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3A8FCA5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4F12FE3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3C71187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6F81766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6A6761B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B0D9950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3BF720C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28703FC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</w:tr>
      <w:tr w:rsidR="00256C1C" w14:paraId="0730ED12" w14:textId="77777777" w:rsidTr="00256C1C">
        <w:trPr>
          <w:trHeight w:val="475"/>
        </w:trPr>
        <w:tc>
          <w:tcPr>
            <w:tcW w:w="0" w:type="auto"/>
          </w:tcPr>
          <w:p w14:paraId="170D7FBE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BEA538B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793F7B0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2920AA8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7AFA234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7EE7032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3152F6B2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6CEDDE9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92405EA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603CCC8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AD3E846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E82BA8B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83B3CBD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395FB1E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BCFB3A5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A2BA39F" w14:textId="77777777" w:rsidR="00256C1C" w:rsidRPr="006F3F40" w:rsidRDefault="00256C1C" w:rsidP="006F3F40">
            <w:pPr>
              <w:rPr>
                <w:sz w:val="18"/>
                <w:szCs w:val="18"/>
              </w:rPr>
            </w:pPr>
          </w:p>
        </w:tc>
      </w:tr>
    </w:tbl>
    <w:p w14:paraId="6C9616E1" w14:textId="77777777" w:rsidR="006F3F40" w:rsidRDefault="006F3F40" w:rsidP="006F3F40"/>
    <w:p w14:paraId="638E3A20" w14:textId="77777777" w:rsidR="006F3F40" w:rsidRDefault="006F3F40" w:rsidP="006F3F40"/>
    <w:p w14:paraId="026EABCB" w14:textId="77777777" w:rsidR="006F3F40" w:rsidRDefault="006F3F40" w:rsidP="006F3F40"/>
    <w:p w14:paraId="46CE3595" w14:textId="7CE1F2CC" w:rsidR="00830995" w:rsidRPr="006F3F40" w:rsidRDefault="00830995" w:rsidP="006F3F40"/>
    <w:sectPr w:rsidR="00830995" w:rsidRPr="006F3F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40"/>
    <w:rsid w:val="00256C1C"/>
    <w:rsid w:val="006F3F40"/>
    <w:rsid w:val="0083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B0FD4"/>
  <w15:chartTrackingRefBased/>
  <w15:docId w15:val="{D3A215F9-3BAB-4D49-8C9C-3740C714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6F3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A69CCE19797543AAB5DE63E320ACE2" ma:contentTypeVersion="14" ma:contentTypeDescription="Crear nuevo documento." ma:contentTypeScope="" ma:versionID="2f90f55f16d6129f0654d41f192d768d">
  <xsd:schema xmlns:xsd="http://www.w3.org/2001/XMLSchema" xmlns:xs="http://www.w3.org/2001/XMLSchema" xmlns:p="http://schemas.microsoft.com/office/2006/metadata/properties" xmlns:ns2="1d52d4bc-3f95-4709-b359-1b96840d7671" xmlns:ns3="8d1bea48-6525-4b05-8cf5-c6ad0dd5b02f" targetNamespace="http://schemas.microsoft.com/office/2006/metadata/properties" ma:root="true" ma:fieldsID="abd957e7b663f9246e85859e9da17188" ns2:_="" ns3:_="">
    <xsd:import namespace="1d52d4bc-3f95-4709-b359-1b96840d7671"/>
    <xsd:import namespace="8d1bea48-6525-4b05-8cf5-c6ad0dd5b0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2d4bc-3f95-4709-b359-1b96840d7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6b9d2d1-95d9-404f-a0e9-5b204eef34e2}" ma:internalName="TaxCatchAll" ma:showField="CatchAllData" ma:web="1d52d4bc-3f95-4709-b359-1b96840d76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bea48-6525-4b05-8cf5-c6ad0dd5b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52d4bc-3f95-4709-b359-1b96840d7671" xsi:nil="true"/>
    <lcf76f155ced4ddcb4097134ff3c332f xmlns="8d1bea48-6525-4b05-8cf5-c6ad0dd5b0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FA6FC6-B1A7-4304-8F59-5838378B7A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7111D-846A-4E61-9B7D-24181C7D98AC}"/>
</file>

<file path=customXml/itemProps3.xml><?xml version="1.0" encoding="utf-8"?>
<ds:datastoreItem xmlns:ds="http://schemas.openxmlformats.org/officeDocument/2006/customXml" ds:itemID="{39AB5A49-8929-4BFB-B259-B52E4263AAFE}"/>
</file>

<file path=customXml/itemProps4.xml><?xml version="1.0" encoding="utf-8"?>
<ds:datastoreItem xmlns:ds="http://schemas.openxmlformats.org/officeDocument/2006/customXml" ds:itemID="{5238DBFF-AC21-4764-A115-314D239872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uribe PaLiT0</dc:creator>
  <cp:keywords/>
  <dc:description/>
  <cp:lastModifiedBy>oscar uribe PaLiT0</cp:lastModifiedBy>
  <cp:revision>1</cp:revision>
  <dcterms:created xsi:type="dcterms:W3CDTF">2023-09-04T23:53:00Z</dcterms:created>
  <dcterms:modified xsi:type="dcterms:W3CDTF">2023-09-05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69CCE19797543AAB5DE63E320ACE2</vt:lpwstr>
  </property>
</Properties>
</file>